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13B05" w14:textId="4D660365" w:rsidR="00AA2E15" w:rsidRPr="00E433A6" w:rsidRDefault="0020427D" w:rsidP="00AA2E15">
      <w:pPr>
        <w:spacing w:beforeLines="50" w:before="180" w:afterLines="50" w:after="180" w:line="280" w:lineRule="exact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r w:rsidR="00AA2E15" w:rsidRPr="00E433A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北市信義區興雅國小附設幼兒園</w:t>
      </w:r>
      <w:r w:rsidR="00AA2E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AA2E15" w:rsidRPr="00E433A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8F71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2</w:t>
      </w:r>
      <w:r w:rsidR="00AA2E15" w:rsidRPr="00E433A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餐點表</w:t>
      </w: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709"/>
        <w:gridCol w:w="1276"/>
        <w:gridCol w:w="1417"/>
        <w:gridCol w:w="992"/>
        <w:gridCol w:w="1276"/>
        <w:gridCol w:w="567"/>
        <w:gridCol w:w="1739"/>
      </w:tblGrid>
      <w:tr w:rsidR="000B620D" w:rsidRPr="000B620D" w14:paraId="1F46B4D8" w14:textId="77777777" w:rsidTr="000A4A42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1ED6" w14:textId="77777777" w:rsidR="00AA2E15" w:rsidRPr="000B620D" w:rsidRDefault="00AA2E15" w:rsidP="00993199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20D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C06C" w14:textId="77777777" w:rsidR="00AA2E15" w:rsidRPr="000B620D" w:rsidRDefault="00AA2E15" w:rsidP="00993199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20D">
              <w:rPr>
                <w:rFonts w:ascii="標楷體" w:eastAsia="標楷體" w:hAnsi="標楷體" w:hint="eastAsia"/>
                <w:b/>
              </w:rPr>
              <w:t>星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D06B" w14:textId="77777777" w:rsidR="00AA2E15" w:rsidRPr="000B620D" w:rsidRDefault="00AA2E15" w:rsidP="00993199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20D">
              <w:rPr>
                <w:rFonts w:ascii="標楷體" w:eastAsia="標楷體" w:hAnsi="標楷體" w:hint="eastAsia"/>
                <w:b/>
              </w:rPr>
              <w:t>上  午  點  心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62E6" w14:textId="77777777" w:rsidR="00AA2E15" w:rsidRPr="000B620D" w:rsidRDefault="00AA2E15" w:rsidP="00343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B620D">
              <w:rPr>
                <w:rFonts w:ascii="標楷體" w:eastAsia="標楷體" w:hAnsi="標楷體" w:hint="eastAsia"/>
                <w:b/>
              </w:rPr>
              <w:t>午餐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1FD14" w14:textId="77777777" w:rsidR="00AA2E15" w:rsidRPr="000B620D" w:rsidRDefault="00AA2E15" w:rsidP="00993199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20D">
              <w:rPr>
                <w:rFonts w:ascii="標楷體" w:eastAsia="標楷體" w:hAnsi="標楷體" w:hint="eastAsia"/>
                <w:b/>
              </w:rPr>
              <w:t>下  午  點  心</w:t>
            </w:r>
          </w:p>
        </w:tc>
      </w:tr>
      <w:tr w:rsidR="000B620D" w:rsidRPr="000B620D" w14:paraId="5113E758" w14:textId="77777777" w:rsidTr="000A4A42">
        <w:trPr>
          <w:trHeight w:val="36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E5E" w14:textId="77777777" w:rsidR="00AA2E15" w:rsidRPr="000B620D" w:rsidRDefault="00AA2E15" w:rsidP="00993199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AC6D" w14:textId="77777777" w:rsidR="00AA2E15" w:rsidRPr="000B620D" w:rsidRDefault="00AA2E15" w:rsidP="00993199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AA3D" w14:textId="77777777" w:rsidR="00AA2E15" w:rsidRPr="000B620D" w:rsidRDefault="00AA2E15" w:rsidP="00993199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BB6D" w14:textId="77777777" w:rsidR="00AA2E15" w:rsidRPr="000B620D" w:rsidRDefault="00AA2E15" w:rsidP="00343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B620D">
              <w:rPr>
                <w:rFonts w:ascii="標楷體" w:eastAsia="標楷體" w:hAnsi="標楷體" w:hint="eastAsia"/>
                <w:b/>
              </w:rPr>
              <w:t>主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3991" w14:textId="77777777" w:rsidR="00AA2E15" w:rsidRPr="000B620D" w:rsidRDefault="00AA2E15" w:rsidP="00343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B620D">
              <w:rPr>
                <w:rFonts w:ascii="標楷體" w:eastAsia="標楷體" w:hAnsi="標楷體" w:hint="eastAsia"/>
                <w:b/>
              </w:rPr>
              <w:t>主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118A" w14:textId="77777777" w:rsidR="00AA2E15" w:rsidRPr="000B620D" w:rsidRDefault="00AA2E15" w:rsidP="00343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B620D">
              <w:rPr>
                <w:rFonts w:ascii="標楷體" w:eastAsia="標楷體" w:hAnsi="標楷體" w:hint="eastAsia"/>
                <w:b/>
              </w:rPr>
              <w:t>副菜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DF3C" w14:textId="77777777" w:rsidR="00AA2E15" w:rsidRPr="000B620D" w:rsidRDefault="00AA2E15" w:rsidP="00343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B620D">
              <w:rPr>
                <w:rFonts w:ascii="標楷體" w:eastAsia="標楷體" w:hAnsi="標楷體" w:hint="eastAsia"/>
                <w:b/>
              </w:rPr>
              <w:t>青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D431" w14:textId="77777777" w:rsidR="00AA2E15" w:rsidRPr="000B620D" w:rsidRDefault="00AA2E15" w:rsidP="00343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B620D">
              <w:rPr>
                <w:rFonts w:ascii="標楷體" w:eastAsia="標楷體" w:hAnsi="標楷體" w:hint="eastAsia"/>
                <w:b/>
              </w:rPr>
              <w:t>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3C03" w14:textId="77777777" w:rsidR="00AA2E15" w:rsidRPr="000B620D" w:rsidRDefault="00AA2E15" w:rsidP="00343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B620D">
              <w:rPr>
                <w:rFonts w:ascii="標楷體" w:eastAsia="標楷體" w:hAnsi="標楷體" w:hint="eastAsia"/>
                <w:b/>
              </w:rPr>
              <w:t>水果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FB43" w14:textId="77777777" w:rsidR="00AA2E15" w:rsidRPr="000B620D" w:rsidRDefault="00AA2E15" w:rsidP="00993199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B620D" w:rsidRPr="000B620D" w14:paraId="60697322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CA5" w14:textId="54444713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152D" w14:textId="15626B33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3404" w14:textId="7E06D946" w:rsidR="008F7178" w:rsidRPr="000B620D" w:rsidRDefault="00967089" w:rsidP="008F717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戚風肉鬆</w:t>
            </w: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捲</w:t>
            </w:r>
            <w:proofErr w:type="gramEnd"/>
            <w:r w:rsidR="00033AA9" w:rsidRPr="000B620D">
              <w:rPr>
                <w:rFonts w:ascii="標楷體" w:eastAsia="標楷體" w:hAnsi="標楷體" w:hint="eastAsia"/>
                <w:sz w:val="20"/>
              </w:rPr>
              <w:t>、優酪乳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4280" w14:textId="1CCB827F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FDD8" w14:textId="71D7D5DE" w:rsidR="008F7178" w:rsidRPr="000B620D" w:rsidRDefault="001344C7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酸辣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1D0A" w14:textId="77777777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CCBE" w14:textId="5EBCD9F4" w:rsidR="008F7178" w:rsidRPr="000B620D" w:rsidRDefault="00640963" w:rsidP="008F717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雞絲</w:t>
            </w: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麵</w:t>
            </w:r>
            <w:proofErr w:type="gramEnd"/>
          </w:p>
        </w:tc>
      </w:tr>
      <w:tr w:rsidR="000B620D" w:rsidRPr="000B620D" w14:paraId="4708F742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BE96" w14:textId="5A677C34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529" w14:textId="7BB73EB8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E97A" w14:textId="0A287AC5" w:rsidR="008F7178" w:rsidRPr="000B620D" w:rsidRDefault="00403BF7" w:rsidP="008F717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生日蛋糕、鮮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7CF9" w14:textId="5DD8A17A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1BEB" w14:textId="70A5C845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香煎鮭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00CE" w14:textId="20681A16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日式蒸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B03B" w14:textId="016E7B10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924" w14:textId="6BBFDD5F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南瓜排骨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9E86" w14:textId="77777777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495A" w14:textId="0B8B4DD3" w:rsidR="008F7178" w:rsidRPr="000B620D" w:rsidRDefault="00403BF7" w:rsidP="008F717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關東煮</w:t>
            </w:r>
          </w:p>
        </w:tc>
      </w:tr>
      <w:tr w:rsidR="000B620D" w:rsidRPr="000B620D" w14:paraId="67F28A63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7897" w14:textId="4F14C662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1BFB" w14:textId="3FEE05B7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84D" w14:textId="00F6A640" w:rsidR="008F7178" w:rsidRPr="000B620D" w:rsidRDefault="00AB6182" w:rsidP="008F717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鮪魚麵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EF39" w14:textId="1FE0B2B3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紫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41F6" w14:textId="58081DA5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滷雞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558E" w14:textId="38842E40" w:rsidR="008F7178" w:rsidRPr="000B620D" w:rsidRDefault="00967089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炒三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049A" w14:textId="3749A017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時令青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3D85" w14:textId="255F5359" w:rsidR="008F7178" w:rsidRPr="000B620D" w:rsidRDefault="00D6434A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肉羹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EC4A" w14:textId="77777777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859C" w14:textId="17E9A3B8" w:rsidR="008F7178" w:rsidRPr="000B620D" w:rsidRDefault="008F7178" w:rsidP="008F717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優格</w:t>
            </w:r>
          </w:p>
        </w:tc>
      </w:tr>
      <w:tr w:rsidR="000B620D" w:rsidRPr="000B620D" w14:paraId="1F460287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D433" w14:textId="6B0B823A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995F" w14:textId="295E1479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A1E" w14:textId="538AEB67" w:rsidR="008F7178" w:rsidRPr="000B620D" w:rsidRDefault="00403BF7" w:rsidP="00033AA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雜糧蔓越</w:t>
            </w: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莓</w:t>
            </w:r>
            <w:proofErr w:type="gramEnd"/>
            <w:r w:rsidRPr="000B620D">
              <w:rPr>
                <w:rFonts w:ascii="標楷體" w:eastAsia="標楷體" w:hAnsi="標楷體" w:hint="eastAsia"/>
                <w:sz w:val="20"/>
              </w:rPr>
              <w:t>吐司、</w:t>
            </w:r>
            <w:r w:rsidR="00033AA9" w:rsidRPr="000B620D">
              <w:rPr>
                <w:rFonts w:ascii="標楷體" w:eastAsia="標楷體" w:hAnsi="標楷體" w:hint="eastAsia"/>
                <w:sz w:val="20"/>
              </w:rPr>
              <w:t>鮮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B1D" w14:textId="1F59E363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65B0" w14:textId="29B25DD7" w:rsidR="008F7178" w:rsidRPr="000B620D" w:rsidRDefault="00967089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鶉</w:t>
            </w:r>
            <w:proofErr w:type="gramEnd"/>
            <w:r w:rsidRPr="000B620D">
              <w:rPr>
                <w:rFonts w:ascii="標楷體" w:eastAsia="標楷體" w:hAnsi="標楷體" w:hint="eastAsia"/>
                <w:sz w:val="20"/>
              </w:rPr>
              <w:t>蛋香菇肉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5BA" w14:textId="20B35318" w:rsidR="008F7178" w:rsidRPr="000B620D" w:rsidRDefault="00967089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韭黃甜不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EA4F" w14:textId="5F058510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92D7" w14:textId="71CE99F1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四神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4083" w14:textId="77777777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A579" w14:textId="6B4F6F2F" w:rsidR="008F7178" w:rsidRPr="000B620D" w:rsidRDefault="00033AA9" w:rsidP="008F717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DA296D">
              <w:rPr>
                <w:rFonts w:ascii="標楷體" w:eastAsia="標楷體" w:hAnsi="標楷體" w:hint="eastAsia"/>
                <w:sz w:val="20"/>
              </w:rPr>
              <w:t>香</w:t>
            </w:r>
            <w:r w:rsidR="00DA296D" w:rsidRPr="00DA296D">
              <w:rPr>
                <w:rFonts w:ascii="標楷體" w:eastAsia="標楷體" w:hAnsi="標楷體" w:hint="eastAsia"/>
                <w:sz w:val="20"/>
              </w:rPr>
              <w:t>椿</w:t>
            </w:r>
            <w:r w:rsidRPr="00DA296D">
              <w:rPr>
                <w:rFonts w:ascii="標楷體" w:eastAsia="標楷體" w:hAnsi="標楷體" w:hint="eastAsia"/>
                <w:sz w:val="20"/>
              </w:rPr>
              <w:t>抓餅</w:t>
            </w:r>
            <w:proofErr w:type="gramEnd"/>
          </w:p>
        </w:tc>
      </w:tr>
      <w:tr w:rsidR="000B620D" w:rsidRPr="000B620D" w14:paraId="2EA78B03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0D6B" w14:textId="4A76F889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A109" w14:textId="1083FF42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0C60" w14:textId="643A425B" w:rsidR="008F7178" w:rsidRPr="000B620D" w:rsidRDefault="009F16D7" w:rsidP="003459D9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奶油餐包</w:t>
            </w:r>
            <w:r w:rsidR="008F7178" w:rsidRPr="000B620D">
              <w:rPr>
                <w:rFonts w:ascii="標楷體" w:eastAsia="標楷體" w:hAnsi="標楷體" w:hint="eastAsia"/>
                <w:sz w:val="20"/>
              </w:rPr>
              <w:t>、</w:t>
            </w:r>
            <w:r w:rsidR="003459D9" w:rsidRPr="000B620D">
              <w:rPr>
                <w:rFonts w:ascii="標楷體" w:eastAsia="標楷體" w:hAnsi="標楷體" w:hint="eastAsia"/>
                <w:sz w:val="20"/>
              </w:rPr>
              <w:t xml:space="preserve">優酪乳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839" w14:textId="4D9C117C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咖哩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AD9A" w14:textId="5CBA235C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味</w:t>
            </w: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噌</w:t>
            </w:r>
            <w:proofErr w:type="gramEnd"/>
            <w:r w:rsidRPr="000B620D">
              <w:rPr>
                <w:rFonts w:ascii="標楷體" w:eastAsia="標楷體" w:hAnsi="標楷體" w:hint="eastAsia"/>
                <w:sz w:val="20"/>
              </w:rPr>
              <w:t>豆腐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AB70" w14:textId="04A813AE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D9B" w14:textId="281D4ED9" w:rsidR="008F7178" w:rsidRPr="000B620D" w:rsidRDefault="008F7178" w:rsidP="008F7178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青菜餛飩湯</w:t>
            </w:r>
          </w:p>
        </w:tc>
      </w:tr>
      <w:tr w:rsidR="000B620D" w:rsidRPr="000B620D" w14:paraId="65C0D6F9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B48D" w14:textId="7535C68B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37B" w14:textId="43EAE439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5300" w14:textId="68701E3F" w:rsidR="008F7178" w:rsidRPr="000B620D" w:rsidRDefault="008F7178" w:rsidP="008F717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海鮮</w:t>
            </w: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0968" w14:textId="305E58E7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9DFD" w14:textId="0E787343" w:rsidR="008F7178" w:rsidRPr="000B620D" w:rsidRDefault="00967089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糖醋魚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F07E" w14:textId="3608B903" w:rsidR="008F7178" w:rsidRPr="000B620D" w:rsidRDefault="004A40A6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高麗菜</w:t>
            </w: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27CE" w14:textId="33C59AA1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C686" w14:textId="63596F82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牛蒡排骨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07D5" w14:textId="77777777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150" w14:textId="5F6C25A1" w:rsidR="008F7178" w:rsidRPr="000B620D" w:rsidRDefault="00033AA9" w:rsidP="00033AA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起士蛋糕</w:t>
            </w:r>
          </w:p>
        </w:tc>
      </w:tr>
      <w:tr w:rsidR="000B620D" w:rsidRPr="000B620D" w14:paraId="05F68907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F14A" w14:textId="2B0EA9E6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6DC3" w14:textId="254245BC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AF6C" w14:textId="133D0EF3" w:rsidR="008F7178" w:rsidRPr="000B620D" w:rsidRDefault="00DC3310" w:rsidP="003459D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韓國麵包、</w:t>
            </w:r>
            <w:r w:rsidR="003459D9" w:rsidRPr="000B620D">
              <w:rPr>
                <w:rFonts w:ascii="標楷體" w:eastAsia="標楷體" w:hAnsi="標楷體" w:hint="eastAsia"/>
                <w:sz w:val="20"/>
              </w:rPr>
              <w:t>鮮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BD6A" w14:textId="3EC9E80F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紫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D05" w14:textId="0A28F9AA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芋香排骨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3037" w14:textId="1F8201B5" w:rsidR="008F7178" w:rsidRPr="000B620D" w:rsidRDefault="00584455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文蛤蒸</w:t>
            </w:r>
            <w:r w:rsidR="004A40A6" w:rsidRPr="000B620D">
              <w:rPr>
                <w:rFonts w:ascii="標楷體" w:eastAsia="標楷體" w:hAnsi="標楷體" w:hint="eastAsia"/>
                <w:sz w:val="20"/>
              </w:rPr>
              <w:t>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A26" w14:textId="53D3E9F8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時令青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082D" w14:textId="76C71582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鳳梨苦瓜雞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6E0F" w14:textId="77777777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E267" w14:textId="0C3D9F2F" w:rsidR="008F7178" w:rsidRPr="000B620D" w:rsidRDefault="00F256AF" w:rsidP="008F717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蘿蔔糕湯</w:t>
            </w:r>
            <w:proofErr w:type="gramEnd"/>
          </w:p>
        </w:tc>
      </w:tr>
      <w:tr w:rsidR="000B620D" w:rsidRPr="000B620D" w14:paraId="427B9A76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278" w14:textId="6C98A981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6E2" w14:textId="7A7A0DC4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9E85" w14:textId="53737392" w:rsidR="008F7178" w:rsidRPr="000B620D" w:rsidRDefault="00643781" w:rsidP="008F717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廣東</w:t>
            </w:r>
            <w:r w:rsidR="008F7178" w:rsidRPr="000B620D">
              <w:rPr>
                <w:rFonts w:ascii="標楷體" w:eastAsia="標楷體" w:hAnsi="標楷體" w:hint="eastAsia"/>
                <w:sz w:val="20"/>
              </w:rPr>
              <w:t>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15CD" w14:textId="61B31AE6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503D" w14:textId="1134A766" w:rsidR="008F7178" w:rsidRPr="000B620D" w:rsidRDefault="00967089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樹子蒸鱈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E3D1" w14:textId="719E38B8" w:rsidR="008F7178" w:rsidRPr="000B620D" w:rsidRDefault="00967089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香煎黃金豆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907B" w14:textId="37F0FBAE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AA6F" w14:textId="0A9BCB01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玉米排骨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F98" w14:textId="77777777" w:rsidR="008F7178" w:rsidRPr="000B620D" w:rsidRDefault="008F7178" w:rsidP="008F717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D7B1" w14:textId="0EC59D15" w:rsidR="008F7178" w:rsidRPr="000B620D" w:rsidRDefault="00B274A2" w:rsidP="00D94ABC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A296D">
              <w:rPr>
                <w:rFonts w:ascii="標楷體" w:eastAsia="標楷體" w:hAnsi="標楷體" w:hint="eastAsia"/>
                <w:sz w:val="20"/>
              </w:rPr>
              <w:t>滷肉包</w:t>
            </w:r>
          </w:p>
        </w:tc>
      </w:tr>
      <w:tr w:rsidR="000B620D" w:rsidRPr="000B620D" w14:paraId="4DC7AB2D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FC5" w14:textId="37ABA89C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964E" w14:textId="376F1B8E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1F4" w14:textId="556F5B70" w:rsidR="00DC3310" w:rsidRPr="000B620D" w:rsidRDefault="00DC3310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A296D">
              <w:rPr>
                <w:rFonts w:ascii="標楷體" w:eastAsia="標楷體" w:hAnsi="標楷體" w:hint="eastAsia"/>
                <w:sz w:val="20"/>
              </w:rPr>
              <w:t>焦糖花捲饅頭、</w:t>
            </w:r>
            <w:r w:rsidRPr="000B620D">
              <w:rPr>
                <w:rFonts w:ascii="標楷體" w:eastAsia="標楷體" w:hAnsi="標楷體" w:hint="eastAsia"/>
                <w:sz w:val="20"/>
              </w:rPr>
              <w:t>麥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B88" w14:textId="2F1BE3B0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紫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B98" w14:textId="60FEA5D4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鳳梨嫩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523B" w14:textId="1AAC4C53" w:rsidR="00DC3310" w:rsidRPr="000B620D" w:rsidRDefault="00DC3310" w:rsidP="00DC3310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青椒豆芽肉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7D5F" w14:textId="197C8901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時令青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7A7B" w14:textId="1FB3EFFD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蓮藕排骨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9C6" w14:textId="77777777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19A5" w14:textId="4E27F8BC" w:rsidR="00DC3310" w:rsidRPr="000B620D" w:rsidRDefault="00B274A2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奶酪</w:t>
            </w:r>
          </w:p>
        </w:tc>
      </w:tr>
      <w:tr w:rsidR="000B620D" w:rsidRPr="000B620D" w14:paraId="25202480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CE30" w14:textId="4F702E21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F667" w14:textId="3C80DA19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CE12" w14:textId="428DBD67" w:rsidR="00DC3310" w:rsidRPr="000B620D" w:rsidRDefault="003459D9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乳酪條</w:t>
            </w:r>
            <w:r w:rsidR="00DC3310" w:rsidRPr="000B620D">
              <w:rPr>
                <w:rFonts w:ascii="標楷體" w:eastAsia="標楷體" w:hAnsi="標楷體" w:hint="eastAsia"/>
                <w:sz w:val="20"/>
              </w:rPr>
              <w:t>、鮮奶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8300" w14:textId="61ED61F8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什錦炒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5DE3" w14:textId="5B02D9B3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莧菜銀魚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7A7F" w14:textId="77777777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59" w14:textId="01FA180B" w:rsidR="00DC3310" w:rsidRPr="000B620D" w:rsidRDefault="002D42A1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紅棗枸杞小米粥</w:t>
            </w:r>
          </w:p>
        </w:tc>
      </w:tr>
      <w:tr w:rsidR="000B620D" w:rsidRPr="000B620D" w14:paraId="24C20A28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16DE" w14:textId="1DA69071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30B7" w14:textId="363BBDCF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D62A" w14:textId="11548D31" w:rsidR="00DC3310" w:rsidRPr="000B620D" w:rsidRDefault="00AB6182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鍋燒意</w:t>
            </w: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E451" w14:textId="79C1BF89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9A8" w14:textId="43CD4501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蒜香吻仔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E0E4" w14:textId="159A580D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綜合滷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280" w14:textId="5D30A0F8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08CB" w14:textId="58F88437" w:rsidR="00DC3310" w:rsidRPr="000B620D" w:rsidRDefault="000A4A42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海帶</w:t>
            </w: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芽</w:t>
            </w:r>
            <w:proofErr w:type="gramEnd"/>
            <w:r w:rsidRPr="000B620D">
              <w:rPr>
                <w:rFonts w:ascii="標楷體" w:eastAsia="標楷體" w:hAnsi="標楷體" w:hint="eastAsia"/>
                <w:sz w:val="20"/>
              </w:rPr>
              <w:t>排骨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0161" w14:textId="77777777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177" w14:textId="1141C7E1" w:rsidR="00DC3310" w:rsidRPr="000B620D" w:rsidRDefault="004F32C9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歐克麵包</w:t>
            </w:r>
            <w:r w:rsidR="00DC3310" w:rsidRPr="000B620D">
              <w:rPr>
                <w:rFonts w:ascii="標楷體" w:eastAsia="標楷體" w:hAnsi="標楷體" w:hint="eastAsia"/>
                <w:sz w:val="20"/>
              </w:rPr>
              <w:t>、優酪乳</w:t>
            </w:r>
          </w:p>
        </w:tc>
      </w:tr>
      <w:tr w:rsidR="000B620D" w:rsidRPr="000B620D" w14:paraId="3F56E6EA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77E6" w14:textId="19FFFA79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8473" w14:textId="2CED880A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1E13" w14:textId="70020BA4" w:rsidR="00DC3310" w:rsidRPr="000B620D" w:rsidRDefault="00DC3310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香蔥麵包、優酪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80C4" w14:textId="2D9C376A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紫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AC14" w14:textId="525B10A0" w:rsidR="00DC3310" w:rsidRPr="000B620D" w:rsidRDefault="00DD4A9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蘑菇馬鈴薯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630B" w14:textId="7535CD65" w:rsidR="00DC3310" w:rsidRPr="000B620D" w:rsidRDefault="000A71F5" w:rsidP="000A71F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小黃瓜</w:t>
            </w:r>
            <w:proofErr w:type="gramStart"/>
            <w:r w:rsidR="000F2B83" w:rsidRPr="000B620D">
              <w:rPr>
                <w:rFonts w:ascii="標楷體" w:eastAsia="標楷體" w:hAnsi="標楷體" w:hint="eastAsia"/>
                <w:sz w:val="20"/>
              </w:rPr>
              <w:t>炒</w:t>
            </w:r>
            <w:r w:rsidRPr="000B620D">
              <w:rPr>
                <w:rFonts w:ascii="標楷體" w:eastAsia="標楷體" w:hAnsi="標楷體" w:hint="eastAsia"/>
                <w:sz w:val="20"/>
              </w:rPr>
              <w:t>豆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6680" w14:textId="2DBB5F3E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時令青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1D9B" w14:textId="48872B79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黃瓜排骨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ACBB" w14:textId="77777777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71A6" w14:textId="50419D3B" w:rsidR="00DC3310" w:rsidRPr="000B620D" w:rsidRDefault="003459D9" w:rsidP="004B083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A296D">
              <w:rPr>
                <w:rFonts w:ascii="標楷體" w:eastAsia="標楷體" w:hAnsi="標楷體" w:hint="eastAsia"/>
                <w:sz w:val="20"/>
              </w:rPr>
              <w:t>鍋貼</w:t>
            </w:r>
          </w:p>
        </w:tc>
      </w:tr>
      <w:tr w:rsidR="000B620D" w:rsidRPr="000B620D" w14:paraId="300DB939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7148" w14:textId="0C38A902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9B92" w14:textId="2F88B94E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DD4C" w14:textId="2DC347B9" w:rsidR="00DC3310" w:rsidRPr="000B620D" w:rsidRDefault="00DC3310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南瓜精力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7B5C" w14:textId="762FF53B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4E96" w14:textId="649AB0F0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柳葉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CC5A" w14:textId="3607F9A9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紅燒冬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5D7" w14:textId="41418105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D4FA" w14:textId="32993E7E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竹筍排骨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3351" w14:textId="77777777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829E" w14:textId="15984A9B" w:rsidR="00DC3310" w:rsidRPr="000B620D" w:rsidRDefault="00DC3310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咬咬先生</w:t>
            </w:r>
          </w:p>
        </w:tc>
      </w:tr>
      <w:tr w:rsidR="000B620D" w:rsidRPr="000B620D" w14:paraId="3F996838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80AC" w14:textId="74B87C47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0C77" w14:textId="2B39BEBA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2418" w14:textId="0039C118" w:rsidR="00DC3310" w:rsidRPr="000B620D" w:rsidRDefault="00DC3310" w:rsidP="000A4A42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A296D">
              <w:rPr>
                <w:rFonts w:ascii="標楷體" w:eastAsia="標楷體" w:hAnsi="標楷體" w:hint="eastAsia"/>
                <w:sz w:val="20"/>
              </w:rPr>
              <w:t>香煎蘿蔔糕</w:t>
            </w:r>
            <w:r w:rsidR="004B0839" w:rsidRPr="000B620D">
              <w:rPr>
                <w:rFonts w:ascii="標楷體" w:eastAsia="標楷體" w:hAnsi="標楷體" w:hint="eastAsia"/>
                <w:sz w:val="20"/>
              </w:rPr>
              <w:t>、蛋花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9818" w14:textId="28DFD8F0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紫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8F5D" w14:textId="1958D8F2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香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9092" w14:textId="67466EF4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燴三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E3D8" w14:textId="0D804E55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時令青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ECA" w14:textId="550D4C4E" w:rsidR="00DC3310" w:rsidRPr="000B620D" w:rsidRDefault="00D6434A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山藥排骨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37F" w14:textId="77777777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005B" w14:textId="04DF67FE" w:rsidR="00DC3310" w:rsidRPr="000B620D" w:rsidRDefault="004A5802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甜玉米</w:t>
            </w:r>
          </w:p>
        </w:tc>
      </w:tr>
      <w:tr w:rsidR="000B620D" w:rsidRPr="000B620D" w14:paraId="7288CCF9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F8EB" w14:textId="6484A5BA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1A3" w14:textId="6156B3CB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435" w14:textId="23E20434" w:rsidR="00DC3310" w:rsidRPr="000B620D" w:rsidRDefault="00DC3310" w:rsidP="00DC331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藍</w:t>
            </w: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莓</w:t>
            </w:r>
            <w:proofErr w:type="gramEnd"/>
            <w:r w:rsidRPr="000B620D">
              <w:rPr>
                <w:rFonts w:ascii="標楷體" w:eastAsia="標楷體" w:hAnsi="標楷體" w:hint="eastAsia"/>
                <w:sz w:val="20"/>
              </w:rPr>
              <w:t>天使、鮮奶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CEDD" w14:textId="7963D4FD" w:rsidR="00DC3310" w:rsidRPr="000B620D" w:rsidRDefault="00D94ABC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鮪</w:t>
            </w:r>
            <w:r w:rsidR="00DC3310" w:rsidRPr="000B620D">
              <w:rPr>
                <w:rFonts w:ascii="標楷體" w:eastAsia="標楷體" w:hAnsi="標楷體" w:hint="eastAsia"/>
                <w:sz w:val="20"/>
              </w:rPr>
              <w:t>魚</w:t>
            </w:r>
            <w:r w:rsidR="000C458F" w:rsidRPr="000B620D">
              <w:rPr>
                <w:rFonts w:ascii="標楷體" w:eastAsia="標楷體" w:hAnsi="標楷體" w:hint="eastAsia"/>
                <w:sz w:val="20"/>
              </w:rPr>
              <w:t>蛋</w:t>
            </w:r>
            <w:r w:rsidR="00DC3310" w:rsidRPr="000B620D">
              <w:rPr>
                <w:rFonts w:ascii="標楷體" w:eastAsia="標楷體" w:hAnsi="標楷體" w:hint="eastAsia"/>
                <w:sz w:val="20"/>
              </w:rPr>
              <w:t>炒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E3C7" w14:textId="76F8C210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羅宋湯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DEB" w14:textId="77777777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8E67" w14:textId="7275B908" w:rsidR="00DC3310" w:rsidRPr="000B620D" w:rsidRDefault="004A40A6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冬至湯圓</w:t>
            </w:r>
          </w:p>
        </w:tc>
      </w:tr>
      <w:tr w:rsidR="000B620D" w:rsidRPr="000B620D" w14:paraId="78762283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839A" w14:textId="4FD6CD2D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8C47" w14:textId="563C64DC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57C1" w14:textId="4742E066" w:rsidR="00DC3310" w:rsidRPr="000B620D" w:rsidRDefault="00DF0866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雞</w:t>
            </w: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茸</w:t>
            </w:r>
            <w:proofErr w:type="gramEnd"/>
            <w:r w:rsidR="00DC3310" w:rsidRPr="000B620D">
              <w:rPr>
                <w:rFonts w:ascii="標楷體" w:eastAsia="標楷體" w:hAnsi="標楷體" w:hint="eastAsia"/>
                <w:sz w:val="20"/>
              </w:rPr>
              <w:t>玉米菇菇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0C2" w14:textId="78DF7065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FE1" w14:textId="470DCEA3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芹香透</w:t>
            </w:r>
            <w:proofErr w:type="gramEnd"/>
            <w:r w:rsidRPr="000B620D">
              <w:rPr>
                <w:rFonts w:ascii="標楷體" w:eastAsia="標楷體" w:hAnsi="標楷體" w:hint="eastAsia"/>
                <w:sz w:val="20"/>
              </w:rPr>
              <w:t>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9691" w14:textId="291DB793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螞蟻上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0B9F" w14:textId="09A2559A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F86" w14:textId="2DDB7625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蘿蔔排骨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7C92" w14:textId="6B057D21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E585" w14:textId="09DB3D0E" w:rsidR="00DC3310" w:rsidRPr="000B620D" w:rsidRDefault="00DC3310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老婆餅、優酪乳</w:t>
            </w:r>
          </w:p>
        </w:tc>
      </w:tr>
      <w:tr w:rsidR="000B620D" w:rsidRPr="000B620D" w14:paraId="06B948B2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2498" w14:textId="7E8A13CE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A22E" w14:textId="65F63E43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7E37" w14:textId="6F82AE4C" w:rsidR="00DC3310" w:rsidRPr="000B620D" w:rsidRDefault="00DC3310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菠</w:t>
            </w:r>
            <w:proofErr w:type="gramEnd"/>
            <w:r w:rsidRPr="000B620D">
              <w:rPr>
                <w:rFonts w:ascii="標楷體" w:eastAsia="標楷體" w:hAnsi="標楷體" w:hint="eastAsia"/>
                <w:sz w:val="20"/>
              </w:rPr>
              <w:t>蘿麵包、鮮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C85A" w14:textId="09A237BF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紫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0804" w14:textId="7E8D6BC1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蘿蔔燉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3F1E" w14:textId="09A2D740" w:rsidR="00DC3310" w:rsidRPr="000B620D" w:rsidRDefault="00D94ABC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洋蔥</w:t>
            </w:r>
            <w:r w:rsidR="00DC3310" w:rsidRPr="000B620D">
              <w:rPr>
                <w:rFonts w:ascii="標楷體" w:eastAsia="標楷體" w:hAnsi="標楷體" w:hint="eastAsia"/>
                <w:sz w:val="20"/>
              </w:rPr>
              <w:t>炒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4E8C" w14:textId="0F112274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時令青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12E0" w14:textId="318BBDAE" w:rsidR="00DC3310" w:rsidRPr="000B620D" w:rsidRDefault="000A4A42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香菇雞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CFD3" w14:textId="166F9F8A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B12F" w14:textId="4C55CDC5" w:rsidR="00DC3310" w:rsidRPr="000B620D" w:rsidRDefault="004616BA" w:rsidP="009D40B6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綠豆地瓜湯</w:t>
            </w:r>
            <w:r w:rsidR="00F95C13">
              <w:rPr>
                <w:rFonts w:ascii="標楷體" w:eastAsia="標楷體" w:hAnsi="標楷體" w:hint="eastAsia"/>
                <w:sz w:val="20"/>
              </w:rPr>
              <w:t>、餅乾</w:t>
            </w:r>
          </w:p>
        </w:tc>
      </w:tr>
      <w:tr w:rsidR="000B620D" w:rsidRPr="000B620D" w14:paraId="3DA4F089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5835" w14:textId="1226CB96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A486" w14:textId="32BF7139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627" w14:textId="72A3D756" w:rsidR="00DC3310" w:rsidRPr="000B620D" w:rsidRDefault="00DC3310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米</w:t>
            </w: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苔目湯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3753" w14:textId="40C27020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6E6D" w14:textId="45CD452F" w:rsidR="00DC3310" w:rsidRPr="000B620D" w:rsidRDefault="00DD4A9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咕</w:t>
            </w: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咾</w:t>
            </w:r>
            <w:proofErr w:type="gramEnd"/>
            <w:r w:rsidRPr="000B620D">
              <w:rPr>
                <w:rFonts w:ascii="標楷體" w:eastAsia="標楷體" w:hAnsi="標楷體" w:hint="eastAsia"/>
                <w:sz w:val="20"/>
              </w:rPr>
              <w:t>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2E6E" w14:textId="713AFED9" w:rsidR="00DC3310" w:rsidRPr="000B620D" w:rsidRDefault="00D94ABC" w:rsidP="00E8585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蠔油鮑魚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AF53" w14:textId="43C6C7DD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86A" w14:textId="58A86057" w:rsidR="00DC3310" w:rsidRPr="000B620D" w:rsidRDefault="00D94ABC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紫菜蛋花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DEAF" w14:textId="77777777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DA3C" w14:textId="1AA76A44" w:rsidR="00DC3310" w:rsidRPr="000B620D" w:rsidRDefault="00DC3310" w:rsidP="00DC3310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丹麥調理</w:t>
            </w:r>
          </w:p>
        </w:tc>
      </w:tr>
      <w:tr w:rsidR="000B620D" w:rsidRPr="000B620D" w14:paraId="3946558C" w14:textId="77777777" w:rsidTr="00970770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3EB" w14:textId="755CF5CE" w:rsidR="00DD4A90" w:rsidRPr="000B620D" w:rsidRDefault="00DD4A9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1D01" w14:textId="75676C39" w:rsidR="00DD4A90" w:rsidRPr="000B620D" w:rsidRDefault="00DD4A9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9903" w14:textId="26340FCC" w:rsidR="00DD4A90" w:rsidRPr="000B620D" w:rsidRDefault="00DD4A90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A296D">
              <w:rPr>
                <w:rFonts w:ascii="標楷體" w:eastAsia="標楷體" w:hAnsi="標楷體" w:hint="eastAsia"/>
                <w:sz w:val="20"/>
              </w:rPr>
              <w:t>起士</w:t>
            </w:r>
            <w:proofErr w:type="gramStart"/>
            <w:r w:rsidRPr="00DA296D">
              <w:rPr>
                <w:rFonts w:ascii="標楷體" w:eastAsia="標楷體" w:hAnsi="標楷體" w:hint="eastAsia"/>
                <w:sz w:val="20"/>
              </w:rPr>
              <w:t>捲</w:t>
            </w:r>
            <w:proofErr w:type="gramEnd"/>
            <w:r w:rsidRPr="000B620D">
              <w:rPr>
                <w:rFonts w:ascii="標楷體" w:eastAsia="標楷體" w:hAnsi="標楷體" w:hint="eastAsia"/>
                <w:sz w:val="20"/>
              </w:rPr>
              <w:t>、豆漿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4F67" w14:textId="4BD7279B" w:rsidR="00DD4A90" w:rsidRPr="000B620D" w:rsidRDefault="009F0B4C" w:rsidP="000A4A4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聖誕</w:t>
            </w:r>
            <w:r w:rsidR="00DD4A90" w:rsidRPr="000B620D">
              <w:rPr>
                <w:rFonts w:ascii="標楷體" w:eastAsia="標楷體" w:hAnsi="標楷體" w:hint="eastAsia"/>
                <w:sz w:val="20"/>
              </w:rPr>
              <w:t>餐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0EE9" w14:textId="18D1718A" w:rsidR="00DD4A90" w:rsidRPr="000B620D" w:rsidRDefault="00DD4A9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0172" w14:textId="011F93B2" w:rsidR="00DD4A90" w:rsidRPr="000B620D" w:rsidRDefault="00DD4A90" w:rsidP="00DC3310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玉米濃湯</w:t>
            </w:r>
          </w:p>
        </w:tc>
      </w:tr>
      <w:tr w:rsidR="000B620D" w:rsidRPr="000B620D" w14:paraId="441972F4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B60F" w14:textId="0A4EE882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516F" w14:textId="1BAFC2B7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166B" w14:textId="3FFF6B0F" w:rsidR="00DC3310" w:rsidRPr="000B620D" w:rsidRDefault="00DC3310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美式</w:t>
            </w: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燻</w:t>
            </w:r>
            <w:proofErr w:type="gramEnd"/>
            <w:r w:rsidRPr="000B620D">
              <w:rPr>
                <w:rFonts w:ascii="標楷體" w:eastAsia="標楷體" w:hAnsi="標楷體" w:hint="eastAsia"/>
                <w:sz w:val="20"/>
              </w:rPr>
              <w:t>雞乳酪、鮮奶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6CF4" w14:textId="3F11A822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炒</w:t>
            </w: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粄</w:t>
            </w:r>
            <w:proofErr w:type="gramEnd"/>
            <w:r w:rsidRPr="000B620D">
              <w:rPr>
                <w:rFonts w:ascii="標楷體" w:eastAsia="標楷體" w:hAnsi="標楷體" w:hint="eastAsia"/>
                <w:sz w:val="20"/>
              </w:rPr>
              <w:t>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ABF3" w14:textId="21014051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冬瓜蛤蜊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64EA" w14:textId="01EEE5D2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477" w14:textId="0B2253EC" w:rsidR="00DC3310" w:rsidRPr="000B620D" w:rsidRDefault="00DC3310" w:rsidP="00DC3310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八寶粥</w:t>
            </w:r>
          </w:p>
        </w:tc>
      </w:tr>
      <w:tr w:rsidR="000B620D" w:rsidRPr="000B620D" w14:paraId="234BCA1A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82DD" w14:textId="103A82B2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45C1" w14:textId="40CDB1A2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E56A" w14:textId="5BDE159F" w:rsidR="00DC3310" w:rsidRPr="000B620D" w:rsidRDefault="00DC3310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吻仔魚瘦肉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E75B" w14:textId="1C70698F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4B59" w14:textId="3DDC2A5F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炸豬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8581" w14:textId="478F7B8C" w:rsidR="00DC3310" w:rsidRPr="000B620D" w:rsidRDefault="00103365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文蛤蒸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632" w14:textId="251AEBD2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5B5" w14:textId="0DBE60ED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芋頭排骨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8DC7" w14:textId="66E0D59D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C9DC" w14:textId="7849A0C6" w:rsidR="00DC3310" w:rsidRPr="000B620D" w:rsidRDefault="004F32C9" w:rsidP="00DC3310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玄米吐司</w:t>
            </w:r>
            <w:proofErr w:type="gramEnd"/>
            <w:r w:rsidR="00DC3310" w:rsidRPr="000B620D">
              <w:rPr>
                <w:rFonts w:ascii="標楷體" w:eastAsia="標楷體" w:hAnsi="標楷體" w:hint="eastAsia"/>
                <w:sz w:val="20"/>
              </w:rPr>
              <w:t>、優酪乳</w:t>
            </w:r>
          </w:p>
        </w:tc>
      </w:tr>
      <w:tr w:rsidR="000B620D" w:rsidRPr="000B620D" w14:paraId="62D66F17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8832" w14:textId="2FB4945F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AF4C" w14:textId="2E2474CF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B4E0" w14:textId="5FA1354B" w:rsidR="00DC3310" w:rsidRPr="000B620D" w:rsidRDefault="00DC3310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帕</w:t>
            </w:r>
            <w:proofErr w:type="gramStart"/>
            <w:r w:rsidRPr="000B620D">
              <w:rPr>
                <w:rFonts w:ascii="標楷體" w:eastAsia="標楷體" w:hAnsi="標楷體" w:hint="eastAsia"/>
                <w:sz w:val="20"/>
              </w:rPr>
              <w:t>瑪</w:t>
            </w:r>
            <w:proofErr w:type="gramEnd"/>
            <w:r w:rsidRPr="000B620D">
              <w:rPr>
                <w:rFonts w:ascii="標楷體" w:eastAsia="標楷體" w:hAnsi="標楷體" w:hint="eastAsia"/>
                <w:sz w:val="20"/>
              </w:rPr>
              <w:t>森pizza、鮮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CD0A" w14:textId="13BC1143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紫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E667" w14:textId="26B4E18F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蒜苗鯊魚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B3B" w14:textId="71D66B22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紅蘿蔔炒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29CC" w14:textId="14D5A914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時令青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5E6" w14:textId="01BE708A" w:rsidR="00DC3310" w:rsidRPr="000B620D" w:rsidRDefault="006C5854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花椰菜</w:t>
            </w:r>
            <w:r w:rsidR="00DC3310" w:rsidRPr="000B620D">
              <w:rPr>
                <w:rFonts w:ascii="標楷體" w:eastAsia="標楷體" w:hAnsi="標楷體" w:hint="eastAsia"/>
                <w:sz w:val="20"/>
              </w:rPr>
              <w:t>排骨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9AA2" w14:textId="283DFFA4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037" w14:textId="0C5ACDA5" w:rsidR="00DC3310" w:rsidRPr="000B620D" w:rsidRDefault="00A60487" w:rsidP="00D94ABC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DA296D">
              <w:rPr>
                <w:rFonts w:ascii="標楷體" w:eastAsia="標楷體" w:hAnsi="標楷體" w:hint="eastAsia"/>
                <w:sz w:val="20"/>
              </w:rPr>
              <w:t>地瓜包</w:t>
            </w:r>
          </w:p>
        </w:tc>
      </w:tr>
      <w:tr w:rsidR="000B620D" w:rsidRPr="000B620D" w14:paraId="16B143D3" w14:textId="77777777" w:rsidTr="000A4A42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0417" w14:textId="3DACD2B5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12/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D133" w14:textId="47A204B0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927B" w14:textId="6D9F6FE7" w:rsidR="00DC3310" w:rsidRPr="000B620D" w:rsidRDefault="004A40A6" w:rsidP="00DC33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什錦米粉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4363" w14:textId="71A96E44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A7A" w14:textId="5590951A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三杯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B82B" w14:textId="7C764D85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黃瓜炒木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3F41" w14:textId="63C40E90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A78F" w14:textId="251CD45D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大頭菜排骨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F809" w14:textId="3B210265" w:rsidR="00DC3310" w:rsidRPr="000B620D" w:rsidRDefault="00DC3310" w:rsidP="00DC331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3801" w14:textId="308FD6CB" w:rsidR="00DC3310" w:rsidRPr="000B620D" w:rsidRDefault="00DC3310" w:rsidP="00DC3310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0B620D">
              <w:rPr>
                <w:rFonts w:ascii="標楷體" w:eastAsia="標楷體" w:hAnsi="標楷體" w:hint="eastAsia"/>
                <w:sz w:val="20"/>
              </w:rPr>
              <w:t>鮪魚三明治</w:t>
            </w:r>
          </w:p>
        </w:tc>
      </w:tr>
    </w:tbl>
    <w:p w14:paraId="7839FF3A" w14:textId="54AA5D60" w:rsidR="00162735" w:rsidRDefault="00E668F0" w:rsidP="00A623C0">
      <w:pPr>
        <w:spacing w:beforeLines="50" w:before="180" w:afterLines="50" w:after="180"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◎</w:t>
      </w:r>
      <w:proofErr w:type="gramStart"/>
      <w:r>
        <w:rPr>
          <w:rFonts w:ascii="標楷體" w:eastAsia="標楷體" w:hAnsi="標楷體" w:hint="eastAsia"/>
          <w:color w:val="000000" w:themeColor="text1"/>
        </w:rPr>
        <w:t>本園一律</w:t>
      </w:r>
      <w:proofErr w:type="gramEnd"/>
      <w:r>
        <w:rPr>
          <w:rFonts w:ascii="標楷體" w:eastAsia="標楷體" w:hAnsi="標楷體" w:hint="eastAsia"/>
          <w:color w:val="000000" w:themeColor="text1"/>
        </w:rPr>
        <w:t>使用國產豬肉、牛肉食材。</w:t>
      </w:r>
    </w:p>
    <w:p w14:paraId="0C95B51C" w14:textId="1B7C0D11" w:rsidR="00E668F0" w:rsidRPr="00EB4F39" w:rsidRDefault="00E668F0" w:rsidP="00A623C0">
      <w:pPr>
        <w:spacing w:beforeLines="50" w:before="180" w:afterLines="50" w:after="180" w:line="240" w:lineRule="exact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◎本表僅供家長參考，如遇市場休市、颱風、時令等情況將略為更動菜單內容，</w:t>
      </w: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</w:rPr>
        <w:t>敬請見諒。</w:t>
      </w:r>
    </w:p>
    <w:sectPr w:rsidR="00E668F0" w:rsidRPr="00EB4F39" w:rsidSect="00934886">
      <w:pgSz w:w="11906" w:h="16838"/>
      <w:pgMar w:top="284" w:right="720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B3AB6" w14:textId="77777777" w:rsidR="008726A7" w:rsidRDefault="008726A7" w:rsidP="00853053">
      <w:r>
        <w:separator/>
      </w:r>
    </w:p>
  </w:endnote>
  <w:endnote w:type="continuationSeparator" w:id="0">
    <w:p w14:paraId="173978E9" w14:textId="77777777" w:rsidR="008726A7" w:rsidRDefault="008726A7" w:rsidP="0085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C0810" w14:textId="77777777" w:rsidR="008726A7" w:rsidRDefault="008726A7" w:rsidP="00853053">
      <w:r>
        <w:separator/>
      </w:r>
    </w:p>
  </w:footnote>
  <w:footnote w:type="continuationSeparator" w:id="0">
    <w:p w14:paraId="76B95741" w14:textId="77777777" w:rsidR="008726A7" w:rsidRDefault="008726A7" w:rsidP="00853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E9A"/>
    <w:rsid w:val="0000488E"/>
    <w:rsid w:val="00004D70"/>
    <w:rsid w:val="000057F3"/>
    <w:rsid w:val="00007A0C"/>
    <w:rsid w:val="00010A9D"/>
    <w:rsid w:val="0001253E"/>
    <w:rsid w:val="00017930"/>
    <w:rsid w:val="00020CC2"/>
    <w:rsid w:val="00021F7D"/>
    <w:rsid w:val="00022B9A"/>
    <w:rsid w:val="000245A3"/>
    <w:rsid w:val="00026CD4"/>
    <w:rsid w:val="00033AA9"/>
    <w:rsid w:val="00037800"/>
    <w:rsid w:val="000378DD"/>
    <w:rsid w:val="0004495B"/>
    <w:rsid w:val="00044C66"/>
    <w:rsid w:val="00045A4E"/>
    <w:rsid w:val="000478EF"/>
    <w:rsid w:val="00050034"/>
    <w:rsid w:val="00050267"/>
    <w:rsid w:val="00057ECD"/>
    <w:rsid w:val="00062157"/>
    <w:rsid w:val="00062C91"/>
    <w:rsid w:val="00063253"/>
    <w:rsid w:val="00063632"/>
    <w:rsid w:val="00064B81"/>
    <w:rsid w:val="000653A3"/>
    <w:rsid w:val="00065C13"/>
    <w:rsid w:val="000665B9"/>
    <w:rsid w:val="00067114"/>
    <w:rsid w:val="000768C7"/>
    <w:rsid w:val="00076999"/>
    <w:rsid w:val="00076E1E"/>
    <w:rsid w:val="000826FF"/>
    <w:rsid w:val="00090750"/>
    <w:rsid w:val="00091929"/>
    <w:rsid w:val="00091F62"/>
    <w:rsid w:val="00095B6E"/>
    <w:rsid w:val="00096123"/>
    <w:rsid w:val="000A1A50"/>
    <w:rsid w:val="000A1F0B"/>
    <w:rsid w:val="000A4A42"/>
    <w:rsid w:val="000A5E2D"/>
    <w:rsid w:val="000A71F5"/>
    <w:rsid w:val="000A7D84"/>
    <w:rsid w:val="000B0DF4"/>
    <w:rsid w:val="000B19AD"/>
    <w:rsid w:val="000B4FE4"/>
    <w:rsid w:val="000B605C"/>
    <w:rsid w:val="000B620D"/>
    <w:rsid w:val="000B68EC"/>
    <w:rsid w:val="000C0D93"/>
    <w:rsid w:val="000C1546"/>
    <w:rsid w:val="000C2FA2"/>
    <w:rsid w:val="000C458F"/>
    <w:rsid w:val="000C5C5B"/>
    <w:rsid w:val="000C79C6"/>
    <w:rsid w:val="000D34E2"/>
    <w:rsid w:val="000D442B"/>
    <w:rsid w:val="000D53AF"/>
    <w:rsid w:val="000D7828"/>
    <w:rsid w:val="000D797C"/>
    <w:rsid w:val="000D7F8D"/>
    <w:rsid w:val="000E0B9F"/>
    <w:rsid w:val="000E24B3"/>
    <w:rsid w:val="000E2D21"/>
    <w:rsid w:val="000E32A3"/>
    <w:rsid w:val="000E36AE"/>
    <w:rsid w:val="000E4EFA"/>
    <w:rsid w:val="000E529A"/>
    <w:rsid w:val="000E7636"/>
    <w:rsid w:val="000F2508"/>
    <w:rsid w:val="000F2B83"/>
    <w:rsid w:val="000F4E53"/>
    <w:rsid w:val="000F7564"/>
    <w:rsid w:val="000F7F74"/>
    <w:rsid w:val="00103365"/>
    <w:rsid w:val="0010691C"/>
    <w:rsid w:val="001071F9"/>
    <w:rsid w:val="001157FA"/>
    <w:rsid w:val="0011637D"/>
    <w:rsid w:val="00116389"/>
    <w:rsid w:val="00116B99"/>
    <w:rsid w:val="0011716E"/>
    <w:rsid w:val="00123475"/>
    <w:rsid w:val="00124278"/>
    <w:rsid w:val="0012540E"/>
    <w:rsid w:val="00130C23"/>
    <w:rsid w:val="0013439C"/>
    <w:rsid w:val="001344C7"/>
    <w:rsid w:val="00136DEE"/>
    <w:rsid w:val="00137803"/>
    <w:rsid w:val="00141C4B"/>
    <w:rsid w:val="00141DA6"/>
    <w:rsid w:val="001430F6"/>
    <w:rsid w:val="00143338"/>
    <w:rsid w:val="001451B5"/>
    <w:rsid w:val="00145F86"/>
    <w:rsid w:val="001516B2"/>
    <w:rsid w:val="00151EB2"/>
    <w:rsid w:val="001607D8"/>
    <w:rsid w:val="00162109"/>
    <w:rsid w:val="001623DD"/>
    <w:rsid w:val="00162735"/>
    <w:rsid w:val="00167A6A"/>
    <w:rsid w:val="00170FE3"/>
    <w:rsid w:val="0017149D"/>
    <w:rsid w:val="001724DE"/>
    <w:rsid w:val="00172995"/>
    <w:rsid w:val="0018014A"/>
    <w:rsid w:val="00184FC3"/>
    <w:rsid w:val="001853B5"/>
    <w:rsid w:val="00185814"/>
    <w:rsid w:val="001913D4"/>
    <w:rsid w:val="00194412"/>
    <w:rsid w:val="00194AC2"/>
    <w:rsid w:val="001A745E"/>
    <w:rsid w:val="001B2C3E"/>
    <w:rsid w:val="001B4C15"/>
    <w:rsid w:val="001B7AEF"/>
    <w:rsid w:val="001C0FE7"/>
    <w:rsid w:val="001C1D1A"/>
    <w:rsid w:val="001C6F5D"/>
    <w:rsid w:val="001D19BC"/>
    <w:rsid w:val="001E2EFB"/>
    <w:rsid w:val="001E43C0"/>
    <w:rsid w:val="001E528A"/>
    <w:rsid w:val="001E576E"/>
    <w:rsid w:val="001E74C7"/>
    <w:rsid w:val="001E79AE"/>
    <w:rsid w:val="001E7DA4"/>
    <w:rsid w:val="001F1669"/>
    <w:rsid w:val="001F1C38"/>
    <w:rsid w:val="001F2B66"/>
    <w:rsid w:val="001F2B7E"/>
    <w:rsid w:val="001F2FBB"/>
    <w:rsid w:val="001F5C80"/>
    <w:rsid w:val="00200507"/>
    <w:rsid w:val="0020427D"/>
    <w:rsid w:val="00212CBC"/>
    <w:rsid w:val="00213ECB"/>
    <w:rsid w:val="002158F3"/>
    <w:rsid w:val="00221A0C"/>
    <w:rsid w:val="00226AEA"/>
    <w:rsid w:val="00230C66"/>
    <w:rsid w:val="002339A9"/>
    <w:rsid w:val="00235CFD"/>
    <w:rsid w:val="00235E78"/>
    <w:rsid w:val="00240D67"/>
    <w:rsid w:val="00246394"/>
    <w:rsid w:val="00246AF2"/>
    <w:rsid w:val="00254A04"/>
    <w:rsid w:val="002575C4"/>
    <w:rsid w:val="0025762F"/>
    <w:rsid w:val="0026182B"/>
    <w:rsid w:val="00261E8D"/>
    <w:rsid w:val="00261F82"/>
    <w:rsid w:val="00262A8F"/>
    <w:rsid w:val="002635A0"/>
    <w:rsid w:val="002642AF"/>
    <w:rsid w:val="002643C1"/>
    <w:rsid w:val="002648A3"/>
    <w:rsid w:val="00264FC9"/>
    <w:rsid w:val="002660B9"/>
    <w:rsid w:val="0027263D"/>
    <w:rsid w:val="00272F31"/>
    <w:rsid w:val="00277FAF"/>
    <w:rsid w:val="00281645"/>
    <w:rsid w:val="00281FCA"/>
    <w:rsid w:val="00283147"/>
    <w:rsid w:val="00284EA8"/>
    <w:rsid w:val="00294312"/>
    <w:rsid w:val="00297ACA"/>
    <w:rsid w:val="002A058A"/>
    <w:rsid w:val="002A36A0"/>
    <w:rsid w:val="002A5946"/>
    <w:rsid w:val="002A711D"/>
    <w:rsid w:val="002A7C9E"/>
    <w:rsid w:val="002A7EC0"/>
    <w:rsid w:val="002B38FE"/>
    <w:rsid w:val="002C1C79"/>
    <w:rsid w:val="002C4ECB"/>
    <w:rsid w:val="002D21E4"/>
    <w:rsid w:val="002D42A1"/>
    <w:rsid w:val="002D4E9A"/>
    <w:rsid w:val="002D5F87"/>
    <w:rsid w:val="002D736A"/>
    <w:rsid w:val="002E1ACC"/>
    <w:rsid w:val="002E44AD"/>
    <w:rsid w:val="002E529B"/>
    <w:rsid w:val="002E63DE"/>
    <w:rsid w:val="002E64F8"/>
    <w:rsid w:val="002E6910"/>
    <w:rsid w:val="002F2DEA"/>
    <w:rsid w:val="002F4490"/>
    <w:rsid w:val="002F4C52"/>
    <w:rsid w:val="002F56E2"/>
    <w:rsid w:val="002F589F"/>
    <w:rsid w:val="002F5FE5"/>
    <w:rsid w:val="002F6648"/>
    <w:rsid w:val="0030100A"/>
    <w:rsid w:val="00302EC4"/>
    <w:rsid w:val="00303481"/>
    <w:rsid w:val="003046E5"/>
    <w:rsid w:val="003153BA"/>
    <w:rsid w:val="00316559"/>
    <w:rsid w:val="00317A49"/>
    <w:rsid w:val="00321AC4"/>
    <w:rsid w:val="00322720"/>
    <w:rsid w:val="003227F9"/>
    <w:rsid w:val="003350F0"/>
    <w:rsid w:val="00335611"/>
    <w:rsid w:val="00335F5A"/>
    <w:rsid w:val="00337817"/>
    <w:rsid w:val="0034030C"/>
    <w:rsid w:val="00341599"/>
    <w:rsid w:val="003418EA"/>
    <w:rsid w:val="003420B0"/>
    <w:rsid w:val="00342CE4"/>
    <w:rsid w:val="00343AC1"/>
    <w:rsid w:val="003448A7"/>
    <w:rsid w:val="003459D9"/>
    <w:rsid w:val="00346BF4"/>
    <w:rsid w:val="003505FF"/>
    <w:rsid w:val="00352F27"/>
    <w:rsid w:val="00352F9F"/>
    <w:rsid w:val="00356600"/>
    <w:rsid w:val="003579A1"/>
    <w:rsid w:val="00360F8C"/>
    <w:rsid w:val="00366F27"/>
    <w:rsid w:val="003671EC"/>
    <w:rsid w:val="0037746B"/>
    <w:rsid w:val="00377AF2"/>
    <w:rsid w:val="00381C0D"/>
    <w:rsid w:val="00382A8C"/>
    <w:rsid w:val="00385628"/>
    <w:rsid w:val="00386950"/>
    <w:rsid w:val="003870B6"/>
    <w:rsid w:val="00387B1E"/>
    <w:rsid w:val="0039174F"/>
    <w:rsid w:val="00391E91"/>
    <w:rsid w:val="00396746"/>
    <w:rsid w:val="0039752B"/>
    <w:rsid w:val="003A2788"/>
    <w:rsid w:val="003A379D"/>
    <w:rsid w:val="003A3ADA"/>
    <w:rsid w:val="003A42B3"/>
    <w:rsid w:val="003A64A4"/>
    <w:rsid w:val="003A6D9A"/>
    <w:rsid w:val="003A6E34"/>
    <w:rsid w:val="003A72E7"/>
    <w:rsid w:val="003A7441"/>
    <w:rsid w:val="003B1480"/>
    <w:rsid w:val="003B156A"/>
    <w:rsid w:val="003B1A45"/>
    <w:rsid w:val="003B3FE2"/>
    <w:rsid w:val="003B7613"/>
    <w:rsid w:val="003C1B5B"/>
    <w:rsid w:val="003C1E8F"/>
    <w:rsid w:val="003C21C9"/>
    <w:rsid w:val="003C61CF"/>
    <w:rsid w:val="003C7560"/>
    <w:rsid w:val="003C79E8"/>
    <w:rsid w:val="003C7BDE"/>
    <w:rsid w:val="003D1BCB"/>
    <w:rsid w:val="003D6F3C"/>
    <w:rsid w:val="003D78DC"/>
    <w:rsid w:val="003E25C3"/>
    <w:rsid w:val="003E3863"/>
    <w:rsid w:val="003E45C7"/>
    <w:rsid w:val="003E52B0"/>
    <w:rsid w:val="003E53FC"/>
    <w:rsid w:val="003F1F59"/>
    <w:rsid w:val="003F25F7"/>
    <w:rsid w:val="0040066C"/>
    <w:rsid w:val="00403BF7"/>
    <w:rsid w:val="00404104"/>
    <w:rsid w:val="00404FDC"/>
    <w:rsid w:val="00405061"/>
    <w:rsid w:val="00412C48"/>
    <w:rsid w:val="00413204"/>
    <w:rsid w:val="00413D12"/>
    <w:rsid w:val="0041552F"/>
    <w:rsid w:val="00422420"/>
    <w:rsid w:val="00427427"/>
    <w:rsid w:val="004364B3"/>
    <w:rsid w:val="00437DB2"/>
    <w:rsid w:val="00437E20"/>
    <w:rsid w:val="00441D81"/>
    <w:rsid w:val="004432A7"/>
    <w:rsid w:val="00446E10"/>
    <w:rsid w:val="0045073C"/>
    <w:rsid w:val="00450814"/>
    <w:rsid w:val="00451922"/>
    <w:rsid w:val="00452446"/>
    <w:rsid w:val="004616BA"/>
    <w:rsid w:val="00464A79"/>
    <w:rsid w:val="004653D4"/>
    <w:rsid w:val="0046560B"/>
    <w:rsid w:val="004666D8"/>
    <w:rsid w:val="00467859"/>
    <w:rsid w:val="00467DE9"/>
    <w:rsid w:val="004706CD"/>
    <w:rsid w:val="004718D4"/>
    <w:rsid w:val="00472539"/>
    <w:rsid w:val="00485295"/>
    <w:rsid w:val="00485EAB"/>
    <w:rsid w:val="00486060"/>
    <w:rsid w:val="00486446"/>
    <w:rsid w:val="00486742"/>
    <w:rsid w:val="00486928"/>
    <w:rsid w:val="00491BC3"/>
    <w:rsid w:val="00492450"/>
    <w:rsid w:val="00492567"/>
    <w:rsid w:val="004972B1"/>
    <w:rsid w:val="00497A57"/>
    <w:rsid w:val="004A2E09"/>
    <w:rsid w:val="004A40A6"/>
    <w:rsid w:val="004A5802"/>
    <w:rsid w:val="004A7797"/>
    <w:rsid w:val="004B0839"/>
    <w:rsid w:val="004B6356"/>
    <w:rsid w:val="004B6A06"/>
    <w:rsid w:val="004C111F"/>
    <w:rsid w:val="004C1A8A"/>
    <w:rsid w:val="004C3421"/>
    <w:rsid w:val="004C49D2"/>
    <w:rsid w:val="004C67A8"/>
    <w:rsid w:val="004D4EBB"/>
    <w:rsid w:val="004D6EB5"/>
    <w:rsid w:val="004E08D8"/>
    <w:rsid w:val="004E0B8A"/>
    <w:rsid w:val="004E0D1E"/>
    <w:rsid w:val="004E1081"/>
    <w:rsid w:val="004E4671"/>
    <w:rsid w:val="004E550D"/>
    <w:rsid w:val="004F01A9"/>
    <w:rsid w:val="004F32C9"/>
    <w:rsid w:val="004F3CE7"/>
    <w:rsid w:val="0050085A"/>
    <w:rsid w:val="005025C5"/>
    <w:rsid w:val="00502FEC"/>
    <w:rsid w:val="0050373E"/>
    <w:rsid w:val="00503ABA"/>
    <w:rsid w:val="0050700F"/>
    <w:rsid w:val="00507DDF"/>
    <w:rsid w:val="005119D6"/>
    <w:rsid w:val="005138E0"/>
    <w:rsid w:val="005152A1"/>
    <w:rsid w:val="00520FC3"/>
    <w:rsid w:val="00523C76"/>
    <w:rsid w:val="00531E49"/>
    <w:rsid w:val="00533033"/>
    <w:rsid w:val="00533563"/>
    <w:rsid w:val="0053689C"/>
    <w:rsid w:val="00537AC2"/>
    <w:rsid w:val="0054084E"/>
    <w:rsid w:val="00540E13"/>
    <w:rsid w:val="00542014"/>
    <w:rsid w:val="00544389"/>
    <w:rsid w:val="00544B82"/>
    <w:rsid w:val="00545096"/>
    <w:rsid w:val="005460E3"/>
    <w:rsid w:val="00546FEA"/>
    <w:rsid w:val="00551D4A"/>
    <w:rsid w:val="00552722"/>
    <w:rsid w:val="00555B16"/>
    <w:rsid w:val="005568E8"/>
    <w:rsid w:val="00557144"/>
    <w:rsid w:val="00561721"/>
    <w:rsid w:val="00563A2B"/>
    <w:rsid w:val="00563BC2"/>
    <w:rsid w:val="00565D02"/>
    <w:rsid w:val="005721F8"/>
    <w:rsid w:val="00574434"/>
    <w:rsid w:val="00576AF3"/>
    <w:rsid w:val="0057741F"/>
    <w:rsid w:val="00582283"/>
    <w:rsid w:val="00582A3D"/>
    <w:rsid w:val="00582DA4"/>
    <w:rsid w:val="00583BED"/>
    <w:rsid w:val="00584455"/>
    <w:rsid w:val="00585694"/>
    <w:rsid w:val="0058765B"/>
    <w:rsid w:val="00590C5B"/>
    <w:rsid w:val="00592A88"/>
    <w:rsid w:val="0059507B"/>
    <w:rsid w:val="00595131"/>
    <w:rsid w:val="00595B9D"/>
    <w:rsid w:val="0059737B"/>
    <w:rsid w:val="005A1C0A"/>
    <w:rsid w:val="005A2EEB"/>
    <w:rsid w:val="005A3D7A"/>
    <w:rsid w:val="005A4655"/>
    <w:rsid w:val="005A4692"/>
    <w:rsid w:val="005A5771"/>
    <w:rsid w:val="005A799D"/>
    <w:rsid w:val="005B0AE0"/>
    <w:rsid w:val="005B0B76"/>
    <w:rsid w:val="005B0EFC"/>
    <w:rsid w:val="005B30A6"/>
    <w:rsid w:val="005B327E"/>
    <w:rsid w:val="005B6208"/>
    <w:rsid w:val="005C1DD8"/>
    <w:rsid w:val="005C23EF"/>
    <w:rsid w:val="005C4B12"/>
    <w:rsid w:val="005C57E5"/>
    <w:rsid w:val="005C643A"/>
    <w:rsid w:val="005C671F"/>
    <w:rsid w:val="005C6FC1"/>
    <w:rsid w:val="005D001C"/>
    <w:rsid w:val="005D015C"/>
    <w:rsid w:val="005D363F"/>
    <w:rsid w:val="005E1FBD"/>
    <w:rsid w:val="005E6007"/>
    <w:rsid w:val="005E6A36"/>
    <w:rsid w:val="005E7903"/>
    <w:rsid w:val="005E7D09"/>
    <w:rsid w:val="005F326E"/>
    <w:rsid w:val="00600B95"/>
    <w:rsid w:val="006015DC"/>
    <w:rsid w:val="0060280D"/>
    <w:rsid w:val="006066BF"/>
    <w:rsid w:val="00611BE0"/>
    <w:rsid w:val="00616946"/>
    <w:rsid w:val="00623A99"/>
    <w:rsid w:val="00623EFA"/>
    <w:rsid w:val="0062463C"/>
    <w:rsid w:val="006316DC"/>
    <w:rsid w:val="0063460D"/>
    <w:rsid w:val="00636DD8"/>
    <w:rsid w:val="00640963"/>
    <w:rsid w:val="00641343"/>
    <w:rsid w:val="00642C7C"/>
    <w:rsid w:val="00643781"/>
    <w:rsid w:val="00647D9C"/>
    <w:rsid w:val="00652685"/>
    <w:rsid w:val="0065387B"/>
    <w:rsid w:val="006548F3"/>
    <w:rsid w:val="00655F76"/>
    <w:rsid w:val="00656F83"/>
    <w:rsid w:val="00657F27"/>
    <w:rsid w:val="006605EE"/>
    <w:rsid w:val="006674F3"/>
    <w:rsid w:val="006750E5"/>
    <w:rsid w:val="00681B47"/>
    <w:rsid w:val="006841EA"/>
    <w:rsid w:val="00684E3D"/>
    <w:rsid w:val="00686968"/>
    <w:rsid w:val="006906B1"/>
    <w:rsid w:val="0069251D"/>
    <w:rsid w:val="006927E9"/>
    <w:rsid w:val="006931FC"/>
    <w:rsid w:val="00693864"/>
    <w:rsid w:val="006970A0"/>
    <w:rsid w:val="006A0667"/>
    <w:rsid w:val="006A18E4"/>
    <w:rsid w:val="006A2C43"/>
    <w:rsid w:val="006A33CB"/>
    <w:rsid w:val="006A34BA"/>
    <w:rsid w:val="006A370A"/>
    <w:rsid w:val="006A7C7D"/>
    <w:rsid w:val="006B0FD1"/>
    <w:rsid w:val="006B5476"/>
    <w:rsid w:val="006B6D3A"/>
    <w:rsid w:val="006C1735"/>
    <w:rsid w:val="006C242B"/>
    <w:rsid w:val="006C2D4E"/>
    <w:rsid w:val="006C5854"/>
    <w:rsid w:val="006C5E7D"/>
    <w:rsid w:val="006C6101"/>
    <w:rsid w:val="006D0511"/>
    <w:rsid w:val="006D08DA"/>
    <w:rsid w:val="006D0997"/>
    <w:rsid w:val="006D0E44"/>
    <w:rsid w:val="006D1D19"/>
    <w:rsid w:val="006D3356"/>
    <w:rsid w:val="006D467F"/>
    <w:rsid w:val="006E203D"/>
    <w:rsid w:val="006E27B7"/>
    <w:rsid w:val="006E383F"/>
    <w:rsid w:val="006E3945"/>
    <w:rsid w:val="006E4040"/>
    <w:rsid w:val="006E541F"/>
    <w:rsid w:val="006E6C05"/>
    <w:rsid w:val="006E6FB4"/>
    <w:rsid w:val="006E780C"/>
    <w:rsid w:val="006F2862"/>
    <w:rsid w:val="006F3D6F"/>
    <w:rsid w:val="006F45F1"/>
    <w:rsid w:val="0070332C"/>
    <w:rsid w:val="00713E11"/>
    <w:rsid w:val="007157F3"/>
    <w:rsid w:val="00716752"/>
    <w:rsid w:val="00717EAF"/>
    <w:rsid w:val="00722914"/>
    <w:rsid w:val="00724F83"/>
    <w:rsid w:val="0072715D"/>
    <w:rsid w:val="00727D06"/>
    <w:rsid w:val="0073085D"/>
    <w:rsid w:val="007406BB"/>
    <w:rsid w:val="0074594B"/>
    <w:rsid w:val="007463AD"/>
    <w:rsid w:val="00754848"/>
    <w:rsid w:val="0075720D"/>
    <w:rsid w:val="007617E0"/>
    <w:rsid w:val="00762361"/>
    <w:rsid w:val="00763C60"/>
    <w:rsid w:val="00764CE1"/>
    <w:rsid w:val="00764D38"/>
    <w:rsid w:val="0076653D"/>
    <w:rsid w:val="0076737C"/>
    <w:rsid w:val="0077062D"/>
    <w:rsid w:val="00773682"/>
    <w:rsid w:val="007752F6"/>
    <w:rsid w:val="0077594F"/>
    <w:rsid w:val="00776289"/>
    <w:rsid w:val="007844B3"/>
    <w:rsid w:val="00791129"/>
    <w:rsid w:val="00794795"/>
    <w:rsid w:val="00794AFA"/>
    <w:rsid w:val="007A0C98"/>
    <w:rsid w:val="007A1D3B"/>
    <w:rsid w:val="007A2BBF"/>
    <w:rsid w:val="007A3FE7"/>
    <w:rsid w:val="007A4402"/>
    <w:rsid w:val="007A4F23"/>
    <w:rsid w:val="007B61DD"/>
    <w:rsid w:val="007B7043"/>
    <w:rsid w:val="007B7567"/>
    <w:rsid w:val="007B7BD5"/>
    <w:rsid w:val="007C215F"/>
    <w:rsid w:val="007C25BE"/>
    <w:rsid w:val="007C2629"/>
    <w:rsid w:val="007C3872"/>
    <w:rsid w:val="007D0D2F"/>
    <w:rsid w:val="007D17FB"/>
    <w:rsid w:val="007D2AF0"/>
    <w:rsid w:val="007D5481"/>
    <w:rsid w:val="007D6CB8"/>
    <w:rsid w:val="007E12AF"/>
    <w:rsid w:val="007E7EFF"/>
    <w:rsid w:val="007E7FE3"/>
    <w:rsid w:val="007F052A"/>
    <w:rsid w:val="007F078A"/>
    <w:rsid w:val="007F43AD"/>
    <w:rsid w:val="007F508C"/>
    <w:rsid w:val="007F5921"/>
    <w:rsid w:val="00801B38"/>
    <w:rsid w:val="00804E78"/>
    <w:rsid w:val="00805214"/>
    <w:rsid w:val="00806E1C"/>
    <w:rsid w:val="008134D1"/>
    <w:rsid w:val="0081762F"/>
    <w:rsid w:val="00820A84"/>
    <w:rsid w:val="00822522"/>
    <w:rsid w:val="00824471"/>
    <w:rsid w:val="00830C68"/>
    <w:rsid w:val="00831BE1"/>
    <w:rsid w:val="008322A4"/>
    <w:rsid w:val="008346A3"/>
    <w:rsid w:val="00834EC7"/>
    <w:rsid w:val="0083656E"/>
    <w:rsid w:val="00836F16"/>
    <w:rsid w:val="00837A8E"/>
    <w:rsid w:val="00840047"/>
    <w:rsid w:val="008414A8"/>
    <w:rsid w:val="008473C8"/>
    <w:rsid w:val="00847EB0"/>
    <w:rsid w:val="00851F3D"/>
    <w:rsid w:val="0085285F"/>
    <w:rsid w:val="00853053"/>
    <w:rsid w:val="0085665A"/>
    <w:rsid w:val="00862F36"/>
    <w:rsid w:val="0086337F"/>
    <w:rsid w:val="00864642"/>
    <w:rsid w:val="00866134"/>
    <w:rsid w:val="008726A7"/>
    <w:rsid w:val="00872EA8"/>
    <w:rsid w:val="00874189"/>
    <w:rsid w:val="00874332"/>
    <w:rsid w:val="00875BD1"/>
    <w:rsid w:val="00877560"/>
    <w:rsid w:val="008854DA"/>
    <w:rsid w:val="00887A67"/>
    <w:rsid w:val="008A0BF8"/>
    <w:rsid w:val="008A1747"/>
    <w:rsid w:val="008A18FD"/>
    <w:rsid w:val="008A1936"/>
    <w:rsid w:val="008A3BA5"/>
    <w:rsid w:val="008A6F4B"/>
    <w:rsid w:val="008B1684"/>
    <w:rsid w:val="008B3D97"/>
    <w:rsid w:val="008B7EE9"/>
    <w:rsid w:val="008C39AE"/>
    <w:rsid w:val="008C51E0"/>
    <w:rsid w:val="008C6E1D"/>
    <w:rsid w:val="008C74E6"/>
    <w:rsid w:val="008D0967"/>
    <w:rsid w:val="008D0B5D"/>
    <w:rsid w:val="008D6A0E"/>
    <w:rsid w:val="008E0F7B"/>
    <w:rsid w:val="008E3ED8"/>
    <w:rsid w:val="008E405D"/>
    <w:rsid w:val="008E4EC7"/>
    <w:rsid w:val="008E5572"/>
    <w:rsid w:val="008F029B"/>
    <w:rsid w:val="008F1171"/>
    <w:rsid w:val="008F615C"/>
    <w:rsid w:val="008F7178"/>
    <w:rsid w:val="0090054A"/>
    <w:rsid w:val="00904AC9"/>
    <w:rsid w:val="00905770"/>
    <w:rsid w:val="009076EF"/>
    <w:rsid w:val="0091029D"/>
    <w:rsid w:val="0091061E"/>
    <w:rsid w:val="00913D0C"/>
    <w:rsid w:val="009152EA"/>
    <w:rsid w:val="0092047D"/>
    <w:rsid w:val="00920A53"/>
    <w:rsid w:val="00921B30"/>
    <w:rsid w:val="00921ED4"/>
    <w:rsid w:val="009250A1"/>
    <w:rsid w:val="009302B6"/>
    <w:rsid w:val="009315B6"/>
    <w:rsid w:val="00934886"/>
    <w:rsid w:val="00934CF0"/>
    <w:rsid w:val="00937145"/>
    <w:rsid w:val="009418A8"/>
    <w:rsid w:val="00942690"/>
    <w:rsid w:val="009428FF"/>
    <w:rsid w:val="00950ECA"/>
    <w:rsid w:val="00952C6B"/>
    <w:rsid w:val="009556BD"/>
    <w:rsid w:val="00955937"/>
    <w:rsid w:val="00960CDD"/>
    <w:rsid w:val="00960F36"/>
    <w:rsid w:val="00961609"/>
    <w:rsid w:val="00967089"/>
    <w:rsid w:val="009670AB"/>
    <w:rsid w:val="00970A7B"/>
    <w:rsid w:val="00973DA4"/>
    <w:rsid w:val="00974B45"/>
    <w:rsid w:val="00980CB4"/>
    <w:rsid w:val="00982162"/>
    <w:rsid w:val="009826A1"/>
    <w:rsid w:val="00983175"/>
    <w:rsid w:val="00985C6B"/>
    <w:rsid w:val="00987210"/>
    <w:rsid w:val="0099087B"/>
    <w:rsid w:val="009916DB"/>
    <w:rsid w:val="009924A2"/>
    <w:rsid w:val="00995800"/>
    <w:rsid w:val="009960BB"/>
    <w:rsid w:val="009B2087"/>
    <w:rsid w:val="009B2BFC"/>
    <w:rsid w:val="009B3E75"/>
    <w:rsid w:val="009B4B57"/>
    <w:rsid w:val="009B4E13"/>
    <w:rsid w:val="009C071B"/>
    <w:rsid w:val="009C104B"/>
    <w:rsid w:val="009C4B5A"/>
    <w:rsid w:val="009D1C1E"/>
    <w:rsid w:val="009D3B2B"/>
    <w:rsid w:val="009D40B6"/>
    <w:rsid w:val="009D495A"/>
    <w:rsid w:val="009D4FD6"/>
    <w:rsid w:val="009E3AFC"/>
    <w:rsid w:val="009E3B0B"/>
    <w:rsid w:val="009E54E8"/>
    <w:rsid w:val="009E6801"/>
    <w:rsid w:val="009F016D"/>
    <w:rsid w:val="009F0B4C"/>
    <w:rsid w:val="009F16D7"/>
    <w:rsid w:val="009F21AE"/>
    <w:rsid w:val="00A007AF"/>
    <w:rsid w:val="00A00F0B"/>
    <w:rsid w:val="00A03A89"/>
    <w:rsid w:val="00A056A0"/>
    <w:rsid w:val="00A07037"/>
    <w:rsid w:val="00A12AC4"/>
    <w:rsid w:val="00A12F31"/>
    <w:rsid w:val="00A2029D"/>
    <w:rsid w:val="00A2046D"/>
    <w:rsid w:val="00A20AA4"/>
    <w:rsid w:val="00A21B5F"/>
    <w:rsid w:val="00A32985"/>
    <w:rsid w:val="00A34F2E"/>
    <w:rsid w:val="00A34FD0"/>
    <w:rsid w:val="00A3592A"/>
    <w:rsid w:val="00A36F2F"/>
    <w:rsid w:val="00A43D41"/>
    <w:rsid w:val="00A44DA4"/>
    <w:rsid w:val="00A55903"/>
    <w:rsid w:val="00A5742D"/>
    <w:rsid w:val="00A57DDC"/>
    <w:rsid w:val="00A60487"/>
    <w:rsid w:val="00A623C0"/>
    <w:rsid w:val="00A652F7"/>
    <w:rsid w:val="00A66DE9"/>
    <w:rsid w:val="00A70434"/>
    <w:rsid w:val="00A7062F"/>
    <w:rsid w:val="00A71807"/>
    <w:rsid w:val="00A75014"/>
    <w:rsid w:val="00A82B91"/>
    <w:rsid w:val="00A85C55"/>
    <w:rsid w:val="00A9031C"/>
    <w:rsid w:val="00A92DF2"/>
    <w:rsid w:val="00AA2E15"/>
    <w:rsid w:val="00AA3B8D"/>
    <w:rsid w:val="00AB6182"/>
    <w:rsid w:val="00AC08D6"/>
    <w:rsid w:val="00AC276F"/>
    <w:rsid w:val="00AC5039"/>
    <w:rsid w:val="00AC77CE"/>
    <w:rsid w:val="00AD1188"/>
    <w:rsid w:val="00AD435C"/>
    <w:rsid w:val="00AD5063"/>
    <w:rsid w:val="00AD6231"/>
    <w:rsid w:val="00AE2539"/>
    <w:rsid w:val="00AE45FE"/>
    <w:rsid w:val="00AE4663"/>
    <w:rsid w:val="00AE5CA5"/>
    <w:rsid w:val="00AE6A94"/>
    <w:rsid w:val="00AF36F6"/>
    <w:rsid w:val="00AF3799"/>
    <w:rsid w:val="00AF4AA2"/>
    <w:rsid w:val="00B007CD"/>
    <w:rsid w:val="00B02455"/>
    <w:rsid w:val="00B0669F"/>
    <w:rsid w:val="00B07F41"/>
    <w:rsid w:val="00B1075F"/>
    <w:rsid w:val="00B10AFD"/>
    <w:rsid w:val="00B10FD0"/>
    <w:rsid w:val="00B11E01"/>
    <w:rsid w:val="00B14B01"/>
    <w:rsid w:val="00B1526F"/>
    <w:rsid w:val="00B17E35"/>
    <w:rsid w:val="00B23EEA"/>
    <w:rsid w:val="00B24C50"/>
    <w:rsid w:val="00B252DB"/>
    <w:rsid w:val="00B27373"/>
    <w:rsid w:val="00B274A2"/>
    <w:rsid w:val="00B31497"/>
    <w:rsid w:val="00B36FAF"/>
    <w:rsid w:val="00B41BBE"/>
    <w:rsid w:val="00B42442"/>
    <w:rsid w:val="00B456CE"/>
    <w:rsid w:val="00B50D84"/>
    <w:rsid w:val="00B539A9"/>
    <w:rsid w:val="00B5415D"/>
    <w:rsid w:val="00B57414"/>
    <w:rsid w:val="00B57CA9"/>
    <w:rsid w:val="00B61CD7"/>
    <w:rsid w:val="00B62034"/>
    <w:rsid w:val="00B63F0C"/>
    <w:rsid w:val="00B65C14"/>
    <w:rsid w:val="00B66BC4"/>
    <w:rsid w:val="00B705E9"/>
    <w:rsid w:val="00B73EE7"/>
    <w:rsid w:val="00B74FE6"/>
    <w:rsid w:val="00B77E6E"/>
    <w:rsid w:val="00B82F0B"/>
    <w:rsid w:val="00B8711E"/>
    <w:rsid w:val="00B87FDB"/>
    <w:rsid w:val="00B91DED"/>
    <w:rsid w:val="00B921CD"/>
    <w:rsid w:val="00B92BA1"/>
    <w:rsid w:val="00B94493"/>
    <w:rsid w:val="00B95E61"/>
    <w:rsid w:val="00B97AC2"/>
    <w:rsid w:val="00BA08D5"/>
    <w:rsid w:val="00BA26C4"/>
    <w:rsid w:val="00BA318B"/>
    <w:rsid w:val="00BA5902"/>
    <w:rsid w:val="00BA6C08"/>
    <w:rsid w:val="00BB2595"/>
    <w:rsid w:val="00BB6897"/>
    <w:rsid w:val="00BC02F8"/>
    <w:rsid w:val="00BC2031"/>
    <w:rsid w:val="00BC23F5"/>
    <w:rsid w:val="00BC2597"/>
    <w:rsid w:val="00BC2DC3"/>
    <w:rsid w:val="00BC3463"/>
    <w:rsid w:val="00BC571F"/>
    <w:rsid w:val="00BC65EA"/>
    <w:rsid w:val="00BD3D74"/>
    <w:rsid w:val="00BD46E8"/>
    <w:rsid w:val="00BE7AFC"/>
    <w:rsid w:val="00BF13DF"/>
    <w:rsid w:val="00BF26B8"/>
    <w:rsid w:val="00BF2BF2"/>
    <w:rsid w:val="00BF377E"/>
    <w:rsid w:val="00BF49D8"/>
    <w:rsid w:val="00BF4D09"/>
    <w:rsid w:val="00BF4F82"/>
    <w:rsid w:val="00C0013D"/>
    <w:rsid w:val="00C00C8B"/>
    <w:rsid w:val="00C02BF4"/>
    <w:rsid w:val="00C03A45"/>
    <w:rsid w:val="00C03A7D"/>
    <w:rsid w:val="00C07D06"/>
    <w:rsid w:val="00C12BCD"/>
    <w:rsid w:val="00C14E10"/>
    <w:rsid w:val="00C15FBE"/>
    <w:rsid w:val="00C20583"/>
    <w:rsid w:val="00C26F81"/>
    <w:rsid w:val="00C303D9"/>
    <w:rsid w:val="00C34C1E"/>
    <w:rsid w:val="00C35B7B"/>
    <w:rsid w:val="00C37478"/>
    <w:rsid w:val="00C3759B"/>
    <w:rsid w:val="00C4220B"/>
    <w:rsid w:val="00C43148"/>
    <w:rsid w:val="00C43786"/>
    <w:rsid w:val="00C4496B"/>
    <w:rsid w:val="00C4571C"/>
    <w:rsid w:val="00C45792"/>
    <w:rsid w:val="00C45C5E"/>
    <w:rsid w:val="00C471F9"/>
    <w:rsid w:val="00C47D73"/>
    <w:rsid w:val="00C50C47"/>
    <w:rsid w:val="00C5677B"/>
    <w:rsid w:val="00C56BCB"/>
    <w:rsid w:val="00C56D18"/>
    <w:rsid w:val="00C61B97"/>
    <w:rsid w:val="00C63876"/>
    <w:rsid w:val="00C663F8"/>
    <w:rsid w:val="00C7255A"/>
    <w:rsid w:val="00C73C2E"/>
    <w:rsid w:val="00C8354A"/>
    <w:rsid w:val="00C838F9"/>
    <w:rsid w:val="00C865F5"/>
    <w:rsid w:val="00C8673B"/>
    <w:rsid w:val="00C87CBB"/>
    <w:rsid w:val="00C91C71"/>
    <w:rsid w:val="00CA0240"/>
    <w:rsid w:val="00CA0CA7"/>
    <w:rsid w:val="00CA2632"/>
    <w:rsid w:val="00CA34C9"/>
    <w:rsid w:val="00CA50DB"/>
    <w:rsid w:val="00CA6C64"/>
    <w:rsid w:val="00CB3AF4"/>
    <w:rsid w:val="00CB58FB"/>
    <w:rsid w:val="00CC1E51"/>
    <w:rsid w:val="00CC2D7A"/>
    <w:rsid w:val="00CD51F1"/>
    <w:rsid w:val="00CE23A7"/>
    <w:rsid w:val="00CF71C2"/>
    <w:rsid w:val="00D0168B"/>
    <w:rsid w:val="00D01BB4"/>
    <w:rsid w:val="00D06B19"/>
    <w:rsid w:val="00D232A4"/>
    <w:rsid w:val="00D25C48"/>
    <w:rsid w:val="00D27E9A"/>
    <w:rsid w:val="00D32D92"/>
    <w:rsid w:val="00D40712"/>
    <w:rsid w:val="00D42E5F"/>
    <w:rsid w:val="00D51BC9"/>
    <w:rsid w:val="00D52818"/>
    <w:rsid w:val="00D53CF6"/>
    <w:rsid w:val="00D54AB1"/>
    <w:rsid w:val="00D61700"/>
    <w:rsid w:val="00D6327A"/>
    <w:rsid w:val="00D6434A"/>
    <w:rsid w:val="00D70358"/>
    <w:rsid w:val="00D70F7F"/>
    <w:rsid w:val="00D73526"/>
    <w:rsid w:val="00D8321E"/>
    <w:rsid w:val="00D9145D"/>
    <w:rsid w:val="00D92849"/>
    <w:rsid w:val="00D94ABC"/>
    <w:rsid w:val="00D955BB"/>
    <w:rsid w:val="00DA2276"/>
    <w:rsid w:val="00DA2459"/>
    <w:rsid w:val="00DA296D"/>
    <w:rsid w:val="00DA2CB2"/>
    <w:rsid w:val="00DA4030"/>
    <w:rsid w:val="00DA41FF"/>
    <w:rsid w:val="00DB029E"/>
    <w:rsid w:val="00DB378B"/>
    <w:rsid w:val="00DB4C69"/>
    <w:rsid w:val="00DB5790"/>
    <w:rsid w:val="00DB5A81"/>
    <w:rsid w:val="00DB61CF"/>
    <w:rsid w:val="00DB7868"/>
    <w:rsid w:val="00DC04E0"/>
    <w:rsid w:val="00DC3310"/>
    <w:rsid w:val="00DD0334"/>
    <w:rsid w:val="00DD4A90"/>
    <w:rsid w:val="00DE0E22"/>
    <w:rsid w:val="00DE3140"/>
    <w:rsid w:val="00DE51E3"/>
    <w:rsid w:val="00DE6025"/>
    <w:rsid w:val="00DF0866"/>
    <w:rsid w:val="00DF1A34"/>
    <w:rsid w:val="00DF4CED"/>
    <w:rsid w:val="00DF5748"/>
    <w:rsid w:val="00DF5A14"/>
    <w:rsid w:val="00DF745C"/>
    <w:rsid w:val="00E02AE6"/>
    <w:rsid w:val="00E03F0E"/>
    <w:rsid w:val="00E04268"/>
    <w:rsid w:val="00E074E4"/>
    <w:rsid w:val="00E10B17"/>
    <w:rsid w:val="00E17485"/>
    <w:rsid w:val="00E2154E"/>
    <w:rsid w:val="00E2305B"/>
    <w:rsid w:val="00E262E7"/>
    <w:rsid w:val="00E269C5"/>
    <w:rsid w:val="00E327B3"/>
    <w:rsid w:val="00E32AE5"/>
    <w:rsid w:val="00E33D3B"/>
    <w:rsid w:val="00E3426F"/>
    <w:rsid w:val="00E35761"/>
    <w:rsid w:val="00E35A39"/>
    <w:rsid w:val="00E405E0"/>
    <w:rsid w:val="00E42D7C"/>
    <w:rsid w:val="00E433A6"/>
    <w:rsid w:val="00E43C8C"/>
    <w:rsid w:val="00E43E6D"/>
    <w:rsid w:val="00E45B98"/>
    <w:rsid w:val="00E500AC"/>
    <w:rsid w:val="00E51F37"/>
    <w:rsid w:val="00E53B1B"/>
    <w:rsid w:val="00E602EF"/>
    <w:rsid w:val="00E6182A"/>
    <w:rsid w:val="00E6327A"/>
    <w:rsid w:val="00E65C4F"/>
    <w:rsid w:val="00E65D05"/>
    <w:rsid w:val="00E668F0"/>
    <w:rsid w:val="00E66E7A"/>
    <w:rsid w:val="00E67A23"/>
    <w:rsid w:val="00E71B4C"/>
    <w:rsid w:val="00E73241"/>
    <w:rsid w:val="00E7532D"/>
    <w:rsid w:val="00E7555F"/>
    <w:rsid w:val="00E774F4"/>
    <w:rsid w:val="00E77503"/>
    <w:rsid w:val="00E81C6F"/>
    <w:rsid w:val="00E8219C"/>
    <w:rsid w:val="00E82BA4"/>
    <w:rsid w:val="00E85857"/>
    <w:rsid w:val="00E86F48"/>
    <w:rsid w:val="00E92F1F"/>
    <w:rsid w:val="00EA2382"/>
    <w:rsid w:val="00EA3362"/>
    <w:rsid w:val="00EA5AFF"/>
    <w:rsid w:val="00EB1B46"/>
    <w:rsid w:val="00EB4F39"/>
    <w:rsid w:val="00EC10EF"/>
    <w:rsid w:val="00EC1B8F"/>
    <w:rsid w:val="00EC54B4"/>
    <w:rsid w:val="00ED2443"/>
    <w:rsid w:val="00ED2B42"/>
    <w:rsid w:val="00ED32E5"/>
    <w:rsid w:val="00EE56D4"/>
    <w:rsid w:val="00EE7C9A"/>
    <w:rsid w:val="00EF07E3"/>
    <w:rsid w:val="00EF152B"/>
    <w:rsid w:val="00EF246F"/>
    <w:rsid w:val="00EF2BCE"/>
    <w:rsid w:val="00F021DB"/>
    <w:rsid w:val="00F064D3"/>
    <w:rsid w:val="00F11513"/>
    <w:rsid w:val="00F12205"/>
    <w:rsid w:val="00F13A1C"/>
    <w:rsid w:val="00F147AD"/>
    <w:rsid w:val="00F15E23"/>
    <w:rsid w:val="00F20707"/>
    <w:rsid w:val="00F22807"/>
    <w:rsid w:val="00F24472"/>
    <w:rsid w:val="00F256AF"/>
    <w:rsid w:val="00F279B0"/>
    <w:rsid w:val="00F31431"/>
    <w:rsid w:val="00F33C19"/>
    <w:rsid w:val="00F352F6"/>
    <w:rsid w:val="00F35B8E"/>
    <w:rsid w:val="00F41FFD"/>
    <w:rsid w:val="00F4287A"/>
    <w:rsid w:val="00F4368B"/>
    <w:rsid w:val="00F472C3"/>
    <w:rsid w:val="00F5092F"/>
    <w:rsid w:val="00F51B26"/>
    <w:rsid w:val="00F52C9A"/>
    <w:rsid w:val="00F55991"/>
    <w:rsid w:val="00F5646A"/>
    <w:rsid w:val="00F568F5"/>
    <w:rsid w:val="00F573D9"/>
    <w:rsid w:val="00F6178A"/>
    <w:rsid w:val="00F61A2A"/>
    <w:rsid w:val="00F64030"/>
    <w:rsid w:val="00F647FE"/>
    <w:rsid w:val="00F66B77"/>
    <w:rsid w:val="00F711CD"/>
    <w:rsid w:val="00F72987"/>
    <w:rsid w:val="00F87CE4"/>
    <w:rsid w:val="00F90659"/>
    <w:rsid w:val="00F9283F"/>
    <w:rsid w:val="00F95C13"/>
    <w:rsid w:val="00FA04C3"/>
    <w:rsid w:val="00FA47E7"/>
    <w:rsid w:val="00FB0D25"/>
    <w:rsid w:val="00FB3170"/>
    <w:rsid w:val="00FB3F20"/>
    <w:rsid w:val="00FB4173"/>
    <w:rsid w:val="00FB4636"/>
    <w:rsid w:val="00FB63EA"/>
    <w:rsid w:val="00FC1F62"/>
    <w:rsid w:val="00FC568D"/>
    <w:rsid w:val="00FD132C"/>
    <w:rsid w:val="00FD3F52"/>
    <w:rsid w:val="00FD42FE"/>
    <w:rsid w:val="00FE252A"/>
    <w:rsid w:val="00FE5679"/>
    <w:rsid w:val="00FF39A3"/>
    <w:rsid w:val="00FF470B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2E0BE"/>
  <w15:docId w15:val="{8C279AFC-7B58-4615-A1F0-D4F0C12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E9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1D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3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5305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3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53053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81C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1C6F"/>
  </w:style>
  <w:style w:type="character" w:customStyle="1" w:styleId="ab">
    <w:name w:val="註解文字 字元"/>
    <w:basedOn w:val="a0"/>
    <w:link w:val="aa"/>
    <w:uiPriority w:val="99"/>
    <w:semiHidden/>
    <w:rsid w:val="00E81C6F"/>
    <w:rPr>
      <w:rFonts w:ascii="Times New Roman" w:eastAsia="新細明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1C6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81C6F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A2BE-5312-4AA8-A98B-BEC72D7C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1-02T09:05:00Z</cp:lastPrinted>
  <dcterms:created xsi:type="dcterms:W3CDTF">2020-11-10T05:52:00Z</dcterms:created>
  <dcterms:modified xsi:type="dcterms:W3CDTF">2020-11-25T10:02:00Z</dcterms:modified>
</cp:coreProperties>
</file>